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EEE81" w14:textId="77777777" w:rsidR="001B3399" w:rsidRPr="005302CB" w:rsidRDefault="001B3399" w:rsidP="00756A22">
      <w:pPr>
        <w:jc w:val="center"/>
        <w:rPr>
          <w:b/>
          <w:sz w:val="16"/>
          <w:szCs w:val="16"/>
        </w:rPr>
      </w:pPr>
    </w:p>
    <w:p w14:paraId="6190AD05" w14:textId="77777777" w:rsidR="005302CB" w:rsidRPr="00EA1DE3" w:rsidRDefault="005302CB" w:rsidP="005302CB">
      <w:pPr>
        <w:jc w:val="center"/>
        <w:rPr>
          <w:b/>
          <w:sz w:val="28"/>
          <w:szCs w:val="28"/>
        </w:rPr>
      </w:pPr>
      <w:bookmarkStart w:id="0" w:name="_Hlk5956354"/>
      <w:r w:rsidRPr="00EA1DE3">
        <w:rPr>
          <w:b/>
          <w:sz w:val="28"/>
          <w:szCs w:val="28"/>
        </w:rPr>
        <w:t>Projekto metu sukurto produkto ar pasiekto rezultato duomenų forma</w:t>
      </w:r>
    </w:p>
    <w:bookmarkEnd w:id="0"/>
    <w:p w14:paraId="064A70B6" w14:textId="77777777" w:rsidR="005302CB" w:rsidRDefault="005302CB" w:rsidP="005302CB">
      <w:pPr>
        <w:jc w:val="center"/>
        <w:rPr>
          <w:b/>
          <w:sz w:val="16"/>
          <w:szCs w:val="16"/>
        </w:rPr>
      </w:pPr>
    </w:p>
    <w:p w14:paraId="70D2AC10" w14:textId="77777777" w:rsidR="007E00D3" w:rsidRPr="007E00D3" w:rsidRDefault="007E00D3" w:rsidP="007E00D3">
      <w:pPr>
        <w:spacing w:after="120"/>
        <w:rPr>
          <w:i/>
        </w:rPr>
      </w:pPr>
      <w:r w:rsidRPr="004C6A23">
        <w:rPr>
          <w:i/>
        </w:rPr>
        <w:t>Privaloma užpildyti visus laukus, išskyrus pažymėtus (</w:t>
      </w:r>
      <w:r w:rsidRPr="004C6A23">
        <w:rPr>
          <w:i/>
          <w:lang w:val="fi-FI"/>
        </w:rPr>
        <w:t>*</w:t>
      </w:r>
      <w:r w:rsidRPr="004C6A23">
        <w:rPr>
          <w:i/>
        </w:rPr>
        <w:t>)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228"/>
      </w:tblGrid>
      <w:tr w:rsidR="005302CB" w14:paraId="068F18DD" w14:textId="77777777">
        <w:trPr>
          <w:trHeight w:val="469"/>
        </w:trPr>
        <w:tc>
          <w:tcPr>
            <w:tcW w:w="2978" w:type="dxa"/>
          </w:tcPr>
          <w:p w14:paraId="5D1FD99F" w14:textId="77777777" w:rsidR="005302CB" w:rsidRDefault="005302CB" w:rsidP="005302CB">
            <w:r w:rsidRPr="001B05A5">
              <w:rPr>
                <w:b/>
              </w:rPr>
              <w:t>Projekto SFMIS numeris</w:t>
            </w:r>
            <w:r>
              <w:t xml:space="preserve"> </w:t>
            </w:r>
          </w:p>
          <w:p w14:paraId="29EC93B0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73EA8221" w14:textId="36444BD9" w:rsidR="005302CB" w:rsidRDefault="008A1EB5" w:rsidP="00DC2365">
            <w:pPr>
              <w:jc w:val="both"/>
            </w:pPr>
            <w:r>
              <w:t>10.1.3-ESFA-R-920-61-</w:t>
            </w:r>
            <w:r w:rsidR="00027722">
              <w:t>0004</w:t>
            </w:r>
          </w:p>
        </w:tc>
      </w:tr>
      <w:tr w:rsidR="005302CB" w14:paraId="253FF623" w14:textId="77777777">
        <w:tc>
          <w:tcPr>
            <w:tcW w:w="2978" w:type="dxa"/>
          </w:tcPr>
          <w:p w14:paraId="3AB986EA" w14:textId="77777777" w:rsidR="005302CB" w:rsidRPr="0007089C" w:rsidRDefault="005302CB" w:rsidP="005302CB">
            <w:r w:rsidRPr="00153F16">
              <w:rPr>
                <w:b/>
              </w:rPr>
              <w:t>Projekto vykdytoj</w:t>
            </w:r>
            <w:r>
              <w:rPr>
                <w:b/>
              </w:rPr>
              <w:t>o pavadinimas</w:t>
            </w:r>
          </w:p>
        </w:tc>
        <w:tc>
          <w:tcPr>
            <w:tcW w:w="7228" w:type="dxa"/>
          </w:tcPr>
          <w:p w14:paraId="7A79946C" w14:textId="1C67089B" w:rsidR="005302CB" w:rsidRDefault="00027722" w:rsidP="00DC2365">
            <w:pPr>
              <w:jc w:val="both"/>
            </w:pPr>
            <w:r>
              <w:t>Kelmės rajono savivaldybės administracija</w:t>
            </w:r>
          </w:p>
        </w:tc>
      </w:tr>
      <w:tr w:rsidR="005302CB" w14:paraId="50EE2DFA" w14:textId="77777777">
        <w:trPr>
          <w:trHeight w:val="349"/>
        </w:trPr>
        <w:tc>
          <w:tcPr>
            <w:tcW w:w="2978" w:type="dxa"/>
          </w:tcPr>
          <w:p w14:paraId="21D25CC8" w14:textId="77777777" w:rsidR="005302CB" w:rsidRPr="00153F16" w:rsidRDefault="005302CB" w:rsidP="005302CB">
            <w:pPr>
              <w:rPr>
                <w:b/>
              </w:rPr>
            </w:pPr>
            <w:r w:rsidRPr="00153F16">
              <w:rPr>
                <w:b/>
              </w:rPr>
              <w:t>Projekto pavadinimas</w:t>
            </w:r>
          </w:p>
        </w:tc>
        <w:tc>
          <w:tcPr>
            <w:tcW w:w="7228" w:type="dxa"/>
          </w:tcPr>
          <w:p w14:paraId="1E3E23C0" w14:textId="4C2EC8FC" w:rsidR="00027722" w:rsidRDefault="00027722" w:rsidP="00DC2365">
            <w:pPr>
              <w:jc w:val="both"/>
            </w:pPr>
            <w:r>
              <w:t xml:space="preserve">Paslaugų ir asmenų aptarnavimo kokybės gerinimas </w:t>
            </w:r>
            <w:r w:rsidR="008E6AB9">
              <w:t xml:space="preserve">Kelmės rajono </w:t>
            </w:r>
            <w:r>
              <w:t>savivaldybė</w:t>
            </w:r>
            <w:r w:rsidR="008E6AB9">
              <w:t>je</w:t>
            </w:r>
          </w:p>
        </w:tc>
      </w:tr>
      <w:tr w:rsidR="005302CB" w14:paraId="64BE7A3D" w14:textId="77777777">
        <w:tc>
          <w:tcPr>
            <w:tcW w:w="2978" w:type="dxa"/>
          </w:tcPr>
          <w:p w14:paraId="5C66B69F" w14:textId="77777777" w:rsidR="005302CB" w:rsidRPr="00153F16" w:rsidRDefault="005302CB" w:rsidP="000B450F">
            <w:pPr>
              <w:rPr>
                <w:b/>
              </w:rPr>
            </w:pPr>
            <w:r w:rsidRPr="00153F16">
              <w:rPr>
                <w:b/>
              </w:rPr>
              <w:t>Projekto metu sukurt</w:t>
            </w:r>
            <w:r w:rsidR="000B450F">
              <w:rPr>
                <w:b/>
              </w:rPr>
              <w:t xml:space="preserve">o </w:t>
            </w:r>
            <w:r w:rsidRPr="004C6A23">
              <w:rPr>
                <w:b/>
              </w:rPr>
              <w:t>produkt</w:t>
            </w:r>
            <w:r w:rsidR="000B450F" w:rsidRPr="004C6A23">
              <w:rPr>
                <w:b/>
              </w:rPr>
              <w:t>o rūš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rūšį)</w:t>
            </w:r>
          </w:p>
        </w:tc>
        <w:tc>
          <w:tcPr>
            <w:tcW w:w="7228" w:type="dxa"/>
          </w:tcPr>
          <w:p w14:paraId="6B78D3B1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Dokumentai, planai</w:t>
            </w:r>
          </w:p>
          <w:p w14:paraId="155E16A7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ES paramos vertinimai</w:t>
            </w:r>
          </w:p>
          <w:p w14:paraId="5597C721" w14:textId="401D2867" w:rsidR="002E32DF" w:rsidRPr="00C21811" w:rsidRDefault="00913A5E" w:rsidP="002E32D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Informacinės sistemos, registrai</w:t>
            </w:r>
          </w:p>
          <w:p w14:paraId="3ABF1B40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Leidiniai</w:t>
            </w:r>
          </w:p>
          <w:p w14:paraId="50852D0E" w14:textId="3F42CC7B" w:rsidR="002E32DF" w:rsidRPr="00C21811" w:rsidRDefault="00913A5E" w:rsidP="002E32D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Metodik</w:t>
            </w:r>
            <w:r w:rsidR="006B786C">
              <w:t>os</w:t>
            </w:r>
            <w:r w:rsidR="002E32DF" w:rsidRPr="00C21811">
              <w:t>, metodinės rekomendacijos</w:t>
            </w:r>
          </w:p>
          <w:p w14:paraId="201E64E1" w14:textId="463E6A22" w:rsidR="002E32DF" w:rsidRPr="00C21811" w:rsidRDefault="000E5BC9" w:rsidP="002E32DF">
            <w:pPr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Standartai, kokybės, finansų ir personalo valdymo sistemos</w:t>
            </w:r>
          </w:p>
          <w:p w14:paraId="4910C9B4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rategij</w:t>
            </w:r>
            <w:r w:rsidR="006B786C">
              <w:t>os</w:t>
            </w:r>
            <w:r w:rsidRPr="00C21811">
              <w:t>, strategini</w:t>
            </w:r>
            <w:r w:rsidR="006B786C">
              <w:t>ai</w:t>
            </w:r>
            <w:r w:rsidRPr="00C21811">
              <w:t xml:space="preserve"> plana</w:t>
            </w:r>
            <w:r w:rsidR="006B786C">
              <w:t>i</w:t>
            </w:r>
          </w:p>
          <w:p w14:paraId="2416E08C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udijų, mokymo program</w:t>
            </w:r>
            <w:r w:rsidR="006B786C">
              <w:t>os</w:t>
            </w:r>
          </w:p>
          <w:p w14:paraId="1CB132C1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estai, (įsi)vertinimo instrumentai</w:t>
            </w:r>
          </w:p>
          <w:p w14:paraId="54F4CC10" w14:textId="0A07D59A" w:rsidR="002E32DF" w:rsidRPr="00C21811" w:rsidRDefault="00787977" w:rsidP="002E32D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Tyrima</w:t>
            </w:r>
            <w:r w:rsidR="006B786C">
              <w:t>i</w:t>
            </w:r>
            <w:r w:rsidR="002E32DF" w:rsidRPr="00C21811">
              <w:t>, studij</w:t>
            </w:r>
            <w:r w:rsidR="006B786C">
              <w:t>os</w:t>
            </w:r>
          </w:p>
          <w:p w14:paraId="4E455342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V laidos, filmai, el. svetainės</w:t>
            </w:r>
          </w:p>
          <w:p w14:paraId="5497F5D3" w14:textId="77777777" w:rsidR="001D163B" w:rsidRPr="0074095F" w:rsidRDefault="001D163B" w:rsidP="005302CB">
            <w:pPr>
              <w:rPr>
                <w:b/>
              </w:rPr>
            </w:pPr>
          </w:p>
        </w:tc>
      </w:tr>
      <w:tr w:rsidR="005302CB" w14:paraId="03C27A34" w14:textId="77777777">
        <w:tc>
          <w:tcPr>
            <w:tcW w:w="2978" w:type="dxa"/>
          </w:tcPr>
          <w:p w14:paraId="7A646726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pavadinimas</w:t>
            </w:r>
          </w:p>
          <w:p w14:paraId="78D619B5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48A52D2A" w14:textId="12793583" w:rsidR="005302CB" w:rsidRPr="002D35C5" w:rsidRDefault="00EF18A0" w:rsidP="00DC2365">
            <w:pPr>
              <w:jc w:val="both"/>
              <w:rPr>
                <w:b/>
                <w:color w:val="1F497D"/>
              </w:rPr>
            </w:pPr>
            <w:r>
              <w:rPr>
                <w:b/>
              </w:rPr>
              <w:t>Rekomendacijos dėl socialinių</w:t>
            </w:r>
            <w:r w:rsidR="00B75407">
              <w:rPr>
                <w:b/>
              </w:rPr>
              <w:t xml:space="preserve"> paslaugų teikimo ir klientų aptarnavimo proceso tobulinimo</w:t>
            </w:r>
            <w:r w:rsidR="00101139">
              <w:rPr>
                <w:b/>
              </w:rPr>
              <w:t xml:space="preserve"> ir optimizavimo.</w:t>
            </w:r>
            <w:r w:rsidR="002D35C5">
              <w:rPr>
                <w:b/>
              </w:rPr>
              <w:t xml:space="preserve"> </w:t>
            </w:r>
          </w:p>
        </w:tc>
      </w:tr>
      <w:tr w:rsidR="00D6361E" w14:paraId="4A97EF8B" w14:textId="77777777">
        <w:tc>
          <w:tcPr>
            <w:tcW w:w="2978" w:type="dxa"/>
          </w:tcPr>
          <w:p w14:paraId="56D6DD7A" w14:textId="77777777" w:rsidR="00D6361E" w:rsidRDefault="00CC0A57" w:rsidP="00031476">
            <w:pPr>
              <w:rPr>
                <w:b/>
              </w:rPr>
            </w:pPr>
            <w:r>
              <w:rPr>
                <w:b/>
              </w:rPr>
              <w:t>Bibliografin</w:t>
            </w:r>
            <w:r w:rsidR="00031476">
              <w:rPr>
                <w:b/>
              </w:rPr>
              <w:t>ė nuoroda</w:t>
            </w:r>
            <w:r w:rsidR="004A38DC">
              <w:rPr>
                <w:b/>
              </w:rPr>
              <w:t>*</w:t>
            </w:r>
          </w:p>
        </w:tc>
        <w:tc>
          <w:tcPr>
            <w:tcW w:w="7228" w:type="dxa"/>
          </w:tcPr>
          <w:p w14:paraId="0BFB8131" w14:textId="77777777" w:rsidR="00D6361E" w:rsidRDefault="007E00D3" w:rsidP="007E00D3">
            <w:pPr>
              <w:ind w:left="1"/>
              <w:rPr>
                <w:i/>
              </w:rPr>
            </w:pPr>
            <w:r w:rsidRPr="004C6A23">
              <w:rPr>
                <w:i/>
              </w:rPr>
              <w:t>Šis punktas pildomas pagal poreikį. Lietuvoje bibliografinių nuorodų rengimui rekomenduojama naudoti LST ISO 690 ir LST ISO 690-2 standartus.</w:t>
            </w:r>
          </w:p>
        </w:tc>
      </w:tr>
      <w:tr w:rsidR="005302CB" w14:paraId="7F0BA0A7" w14:textId="77777777">
        <w:tc>
          <w:tcPr>
            <w:tcW w:w="2978" w:type="dxa"/>
          </w:tcPr>
          <w:p w14:paraId="41CD90EC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 xml:space="preserve">Produkto PDF failo pavadinimas </w:t>
            </w:r>
          </w:p>
        </w:tc>
        <w:tc>
          <w:tcPr>
            <w:tcW w:w="7228" w:type="dxa"/>
          </w:tcPr>
          <w:p w14:paraId="063D7705" w14:textId="5AC1BE28" w:rsidR="003144DF" w:rsidRPr="00430F3A" w:rsidRDefault="003144DF" w:rsidP="003144DF">
            <w:pPr>
              <w:jc w:val="both"/>
              <w:rPr>
                <w:b/>
              </w:rPr>
            </w:pPr>
          </w:p>
        </w:tc>
      </w:tr>
      <w:tr w:rsidR="005302CB" w14:paraId="4522363D" w14:textId="77777777">
        <w:tc>
          <w:tcPr>
            <w:tcW w:w="2978" w:type="dxa"/>
          </w:tcPr>
          <w:p w14:paraId="7C1F1C74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sukūrimo metai</w:t>
            </w:r>
          </w:p>
        </w:tc>
        <w:tc>
          <w:tcPr>
            <w:tcW w:w="7228" w:type="dxa"/>
          </w:tcPr>
          <w:p w14:paraId="50937CA9" w14:textId="265EDD58" w:rsidR="005302CB" w:rsidRPr="00DA4E7D" w:rsidRDefault="003A4141" w:rsidP="007E00D3">
            <w:pPr>
              <w:ind w:left="1"/>
            </w:pPr>
            <w:r>
              <w:rPr>
                <w:lang w:val="en-US"/>
              </w:rPr>
              <w:t>201</w:t>
            </w:r>
            <w:r w:rsidR="00742486">
              <w:rPr>
                <w:lang w:val="en-US"/>
              </w:rPr>
              <w:t>8</w:t>
            </w:r>
            <w:r>
              <w:rPr>
                <w:lang w:val="en-US"/>
              </w:rPr>
              <w:t xml:space="preserve"> m. </w:t>
            </w:r>
          </w:p>
        </w:tc>
      </w:tr>
      <w:tr w:rsidR="005150F9" w14:paraId="24337B3F" w14:textId="77777777">
        <w:tc>
          <w:tcPr>
            <w:tcW w:w="2978" w:type="dxa"/>
          </w:tcPr>
          <w:p w14:paraId="4C8789A4" w14:textId="77777777" w:rsidR="005150F9" w:rsidRDefault="0074095F" w:rsidP="005302CB">
            <w:pPr>
              <w:rPr>
                <w:b/>
              </w:rPr>
            </w:pPr>
            <w:r w:rsidRPr="004C6A23">
              <w:rPr>
                <w:b/>
              </w:rPr>
              <w:t>Produkto srit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sritį)</w:t>
            </w:r>
          </w:p>
        </w:tc>
        <w:tc>
          <w:tcPr>
            <w:tcW w:w="7228" w:type="dxa"/>
          </w:tcPr>
          <w:p w14:paraId="06B83D5C" w14:textId="3CE2535D" w:rsidR="0074095F" w:rsidRPr="00704565" w:rsidRDefault="0074095F" w:rsidP="0074095F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026A5D">
              <w:rPr>
                <w:b/>
              </w:rPr>
              <w:t>Š</w:t>
            </w:r>
            <w:r>
              <w:rPr>
                <w:b/>
              </w:rPr>
              <w:t>vietim</w:t>
            </w:r>
            <w:r w:rsidR="00026A5D">
              <w:rPr>
                <w:b/>
              </w:rPr>
              <w:t>as</w:t>
            </w:r>
            <w:r>
              <w:rPr>
                <w:b/>
              </w:rPr>
              <w:t xml:space="preserve"> ir moksl</w:t>
            </w:r>
            <w:r w:rsidR="00026A5D">
              <w:rPr>
                <w:b/>
              </w:rPr>
              <w:t>as</w:t>
            </w:r>
          </w:p>
          <w:p w14:paraId="6516B1A9" w14:textId="41A05939" w:rsidR="0074095F" w:rsidRPr="002C4124" w:rsidRDefault="00FD3E90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Tikrinti3"/>
            <w:r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 w:rsidR="00026A5D">
              <w:rPr>
                <w:b/>
              </w:rPr>
              <w:t xml:space="preserve">Viešasis </w:t>
            </w:r>
            <w:r w:rsidR="002C4124">
              <w:rPr>
                <w:b/>
              </w:rPr>
              <w:t>valdymas</w:t>
            </w:r>
            <w:r w:rsidR="00896DDD" w:rsidRPr="002C4124">
              <w:rPr>
                <w:b/>
              </w:rPr>
              <w:t xml:space="preserve"> </w:t>
            </w:r>
          </w:p>
          <w:p w14:paraId="32AA85EC" w14:textId="77777777" w:rsidR="005150F9" w:rsidRDefault="0095554B" w:rsidP="0074095F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026A5D">
              <w:rPr>
                <w:b/>
              </w:rPr>
              <w:t>U</w:t>
            </w:r>
            <w:r w:rsidR="0074095F">
              <w:rPr>
                <w:b/>
              </w:rPr>
              <w:t>žimtum</w:t>
            </w:r>
            <w:r w:rsidR="00026A5D">
              <w:rPr>
                <w:b/>
              </w:rPr>
              <w:t>as ir socialinė apsauga</w:t>
            </w:r>
          </w:p>
          <w:p w14:paraId="52E08D4B" w14:textId="77777777" w:rsidR="00026A5D" w:rsidRPr="004C6A23" w:rsidRDefault="00026A5D" w:rsidP="00026A5D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>Aplinkosauga</w:t>
            </w:r>
            <w:r w:rsidR="002C4124" w:rsidRPr="00026A5D" w:rsidDel="002C4124">
              <w:rPr>
                <w:b/>
              </w:rPr>
              <w:t xml:space="preserve">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 xml:space="preserve">Sveikatos apsauga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BF15B1">
              <w:rPr>
                <w:b/>
              </w:rPr>
              <w:t>Informacinė visuomenė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4C6A23">
              <w:rPr>
                <w:b/>
              </w:rPr>
              <w:t xml:space="preserve">Transportas </w:t>
            </w:r>
            <w:r w:rsidRPr="004C6A23">
              <w:rPr>
                <w:b/>
              </w:rPr>
              <w:br/>
            </w: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Verslas</w:t>
            </w:r>
          </w:p>
          <w:p w14:paraId="0B9958EE" w14:textId="77777777" w:rsidR="004645B2" w:rsidRPr="004C6A23" w:rsidRDefault="000B3D37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En</w:t>
            </w:r>
            <w:r w:rsidR="004A5EF8" w:rsidRPr="004C6A23">
              <w:rPr>
                <w:b/>
              </w:rPr>
              <w:t>ergetika</w:t>
            </w:r>
          </w:p>
          <w:p w14:paraId="14F55E68" w14:textId="77777777" w:rsidR="00026A5D" w:rsidRPr="0074095F" w:rsidRDefault="004645B2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Turizmas</w:t>
            </w:r>
            <w:r w:rsidR="00026A5D" w:rsidRPr="004C6A23">
              <w:rPr>
                <w:b/>
              </w:rPr>
              <w:br/>
            </w:r>
            <w:r w:rsidR="00026A5D"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A5D" w:rsidRPr="004C6A23">
              <w:rPr>
                <w:b/>
              </w:rPr>
              <w:instrText xml:space="preserve"> FORMCHECKBOX </w:instrText>
            </w:r>
            <w:r w:rsidR="00D61499">
              <w:rPr>
                <w:b/>
              </w:rPr>
            </w:r>
            <w:r w:rsidR="00D61499">
              <w:rPr>
                <w:b/>
              </w:rPr>
              <w:fldChar w:fldCharType="separate"/>
            </w:r>
            <w:r w:rsidR="00026A5D" w:rsidRPr="004C6A23">
              <w:rPr>
                <w:b/>
              </w:rPr>
              <w:fldChar w:fldCharType="end"/>
            </w:r>
            <w:r w:rsidR="00026A5D" w:rsidRPr="004C6A23">
              <w:rPr>
                <w:b/>
              </w:rPr>
              <w:t>Kita</w:t>
            </w:r>
            <w:r w:rsidR="00026A5D" w:rsidRPr="004C6A23">
              <w:t>____________</w:t>
            </w:r>
            <w:r w:rsidR="007E00D3" w:rsidRPr="004C6A23">
              <w:t>(įrašykite)</w:t>
            </w:r>
          </w:p>
        </w:tc>
      </w:tr>
      <w:tr w:rsidR="005302CB" w14:paraId="51809E67" w14:textId="77777777">
        <w:tc>
          <w:tcPr>
            <w:tcW w:w="2978" w:type="dxa"/>
          </w:tcPr>
          <w:p w14:paraId="660BF3F4" w14:textId="77777777" w:rsidR="005302CB" w:rsidRPr="00532600" w:rsidRDefault="005302CB" w:rsidP="005302CB">
            <w:pPr>
              <w:rPr>
                <w:b/>
                <w:lang w:val="de-DE"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 xml:space="preserve">ukurto produkto </w:t>
            </w:r>
            <w:r w:rsidRPr="004C6A23">
              <w:rPr>
                <w:b/>
              </w:rPr>
              <w:t>aprašymas (atskiru dokumentu)</w:t>
            </w:r>
            <w:r w:rsidR="007E00D3" w:rsidRPr="004C6A23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7228" w:type="dxa"/>
          </w:tcPr>
          <w:p w14:paraId="739AD033" w14:textId="77777777" w:rsidR="00C9601E" w:rsidRPr="004C6A23" w:rsidRDefault="00C9601E" w:rsidP="00C9601E">
            <w:pPr>
              <w:ind w:left="1" w:hanging="1"/>
            </w:pPr>
            <w:r w:rsidRPr="004C6A23">
              <w:rPr>
                <w:i/>
              </w:rPr>
              <w:t>Šis punktas pildomas tik tokiu atveju, jei produktas yra riboto naudojimo ir tai galima pagrįsti galiojančiais teisės aktais. Visais kitais atvejais turi būti pateiktas pats produktas</w:t>
            </w:r>
            <w:r w:rsidRPr="004C6A23">
              <w:t>.</w:t>
            </w:r>
          </w:p>
          <w:p w14:paraId="15321856" w14:textId="77777777" w:rsidR="00C9601E" w:rsidRPr="004C6A23" w:rsidRDefault="00C9601E" w:rsidP="00C9601E">
            <w:pPr>
              <w:ind w:left="1" w:hanging="1"/>
              <w:rPr>
                <w:i/>
              </w:rPr>
            </w:pPr>
            <w:r w:rsidRPr="004C6A23">
              <w:rPr>
                <w:i/>
              </w:rPr>
              <w:t>Jei produktas yra riboto naudojimo:</w:t>
            </w:r>
          </w:p>
          <w:p w14:paraId="3DDC4C9F" w14:textId="77777777" w:rsidR="00C9601E" w:rsidRPr="004C6A23" w:rsidRDefault="00C9601E" w:rsidP="00C9601E">
            <w:pPr>
              <w:numPr>
                <w:ilvl w:val="0"/>
                <w:numId w:val="8"/>
              </w:numPr>
              <w:rPr>
                <w:i/>
              </w:rPr>
            </w:pPr>
            <w:r w:rsidRPr="004C6A23">
              <w:rPr>
                <w:i/>
              </w:rPr>
              <w:t xml:space="preserve">pagrįskite tai, duodami nuorodas į galiojančius teisės aktus, </w:t>
            </w:r>
          </w:p>
          <w:p w14:paraId="47743E23" w14:textId="77777777" w:rsidR="00C9601E" w:rsidRPr="007E00D3" w:rsidRDefault="00C9601E" w:rsidP="007E00D3">
            <w:pPr>
              <w:numPr>
                <w:ilvl w:val="0"/>
                <w:numId w:val="8"/>
              </w:numPr>
              <w:rPr>
                <w:b/>
                <w:i/>
              </w:rPr>
            </w:pPr>
            <w:r w:rsidRPr="004C6A23">
              <w:rPr>
                <w:i/>
              </w:rPr>
              <w:t>pateikite sukurto produkto aprašymą PDF formatu (failo pavadinimas turi būti aiškus ir trumpas</w:t>
            </w:r>
            <w:r w:rsidR="002C6DD5">
              <w:rPr>
                <w:i/>
              </w:rPr>
              <w:t>, tik lotynų abėcėlės raidėmis ir skaičiais</w:t>
            </w:r>
            <w:r w:rsidRPr="004C6A23">
              <w:rPr>
                <w:i/>
              </w:rPr>
              <w:t xml:space="preserve">, pavyzdžiui, </w:t>
            </w:r>
            <w:r w:rsidRPr="004C6A23">
              <w:rPr>
                <w:b/>
                <w:i/>
              </w:rPr>
              <w:t>201</w:t>
            </w:r>
            <w:r w:rsidR="00984C06">
              <w:rPr>
                <w:b/>
                <w:i/>
              </w:rPr>
              <w:t>9</w:t>
            </w:r>
            <w:r w:rsidRPr="004C6A23">
              <w:rPr>
                <w:b/>
                <w:i/>
              </w:rPr>
              <w:t>_X testas</w:t>
            </w:r>
            <w:r w:rsidRPr="004C6A23">
              <w:rPr>
                <w:i/>
              </w:rPr>
              <w:t>)</w:t>
            </w:r>
          </w:p>
        </w:tc>
      </w:tr>
      <w:tr w:rsidR="005302CB" w14:paraId="3A00A3F8" w14:textId="77777777">
        <w:tc>
          <w:tcPr>
            <w:tcW w:w="2978" w:type="dxa"/>
          </w:tcPr>
          <w:p w14:paraId="4E49BF84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>ukurto produkto aprašym</w:t>
            </w:r>
            <w:r>
              <w:rPr>
                <w:b/>
              </w:rPr>
              <w:t>o santrauka</w:t>
            </w:r>
          </w:p>
        </w:tc>
        <w:tc>
          <w:tcPr>
            <w:tcW w:w="7228" w:type="dxa"/>
          </w:tcPr>
          <w:p w14:paraId="0D10C7F0" w14:textId="21EA4161" w:rsidR="00D96C86" w:rsidRPr="00947DAC" w:rsidRDefault="00D96C86" w:rsidP="00D96C86">
            <w:pPr>
              <w:jc w:val="both"/>
              <w:rPr>
                <w:lang w:eastAsia="en-US"/>
              </w:rPr>
            </w:pPr>
            <w:r w:rsidRPr="002343C9">
              <w:rPr>
                <w:lang w:eastAsia="en-US"/>
              </w:rPr>
              <w:t>Atli</w:t>
            </w:r>
            <w:bookmarkStart w:id="2" w:name="_GoBack"/>
            <w:bookmarkEnd w:id="2"/>
            <w:r w:rsidRPr="002343C9">
              <w:rPr>
                <w:lang w:eastAsia="en-US"/>
              </w:rPr>
              <w:t>k</w:t>
            </w:r>
            <w:r w:rsidR="00C225EE">
              <w:rPr>
                <w:lang w:eastAsia="en-US"/>
              </w:rPr>
              <w:t>ta</w:t>
            </w:r>
            <w:r w:rsidRPr="002343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elmės rajono socialinių paslaugų centro</w:t>
            </w:r>
            <w:r w:rsidRPr="002343C9">
              <w:rPr>
                <w:lang w:eastAsia="en-US"/>
              </w:rPr>
              <w:t xml:space="preserve"> dabartinio </w:t>
            </w:r>
            <w:r>
              <w:rPr>
                <w:lang w:eastAsia="en-US"/>
              </w:rPr>
              <w:t xml:space="preserve">socialinių paslaugų teikimo ir klientų </w:t>
            </w:r>
            <w:r w:rsidRPr="002343C9">
              <w:rPr>
                <w:lang w:eastAsia="en-US"/>
              </w:rPr>
              <w:t>aptarnavimo proces</w:t>
            </w:r>
            <w:r>
              <w:rPr>
                <w:lang w:eastAsia="en-US"/>
              </w:rPr>
              <w:t>ų</w:t>
            </w:r>
            <w:r w:rsidRPr="002343C9">
              <w:rPr>
                <w:lang w:eastAsia="en-US"/>
              </w:rPr>
              <w:t xml:space="preserve"> peržiūra ir analizė:</w:t>
            </w:r>
            <w:r w:rsidR="00C225EE">
              <w:rPr>
                <w:lang w:eastAsia="en-US"/>
              </w:rPr>
              <w:t xml:space="preserve"> </w:t>
            </w:r>
            <w:r w:rsidRPr="000434A6">
              <w:rPr>
                <w:lang w:eastAsia="en-US"/>
              </w:rPr>
              <w:t xml:space="preserve">planavimo, organizavimo ir teikimo procesų bei juos reglamentuojančių </w:t>
            </w:r>
            <w:r w:rsidRPr="000434A6">
              <w:rPr>
                <w:lang w:eastAsia="en-US"/>
              </w:rPr>
              <w:lastRenderedPageBreak/>
              <w:t>teisės aktų analiz</w:t>
            </w:r>
            <w:r>
              <w:rPr>
                <w:lang w:eastAsia="en-US"/>
              </w:rPr>
              <w:t>ė;</w:t>
            </w:r>
            <w:r w:rsidR="00C225EE">
              <w:rPr>
                <w:lang w:eastAsia="en-US"/>
              </w:rPr>
              <w:t xml:space="preserve"> </w:t>
            </w:r>
            <w:r w:rsidRPr="002343C9">
              <w:rPr>
                <w:lang w:eastAsia="en-US"/>
              </w:rPr>
              <w:t>aptarnavimo proceso eig</w:t>
            </w:r>
            <w:r>
              <w:rPr>
                <w:lang w:eastAsia="en-US"/>
              </w:rPr>
              <w:t>os</w:t>
            </w:r>
            <w:r w:rsidRPr="002343C9">
              <w:rPr>
                <w:lang w:eastAsia="en-US"/>
              </w:rPr>
              <w:t>, nuo pradinio įvykio iki proceso rezultato gavimo</w:t>
            </w:r>
            <w:r>
              <w:rPr>
                <w:lang w:eastAsia="en-US"/>
              </w:rPr>
              <w:t>, analizė, įvertinant proceso valdymo brandos lygį;</w:t>
            </w:r>
            <w:r w:rsidR="00C225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naudojamų </w:t>
            </w:r>
            <w:r w:rsidRPr="002343C9">
              <w:rPr>
                <w:lang w:eastAsia="en-US"/>
              </w:rPr>
              <w:t>tvark</w:t>
            </w:r>
            <w:r>
              <w:rPr>
                <w:lang w:eastAsia="en-US"/>
              </w:rPr>
              <w:t>ų analizė;</w:t>
            </w:r>
            <w:r w:rsidR="00C225EE">
              <w:rPr>
                <w:lang w:eastAsia="en-US"/>
              </w:rPr>
              <w:t xml:space="preserve"> </w:t>
            </w:r>
            <w:r w:rsidRPr="002343C9">
              <w:rPr>
                <w:lang w:eastAsia="en-US"/>
              </w:rPr>
              <w:t>darbuotojų funkcij</w:t>
            </w:r>
            <w:r>
              <w:rPr>
                <w:lang w:eastAsia="en-US"/>
              </w:rPr>
              <w:t>ų analizė;</w:t>
            </w:r>
            <w:r w:rsidR="00C225EE">
              <w:rPr>
                <w:lang w:eastAsia="en-US"/>
              </w:rPr>
              <w:t xml:space="preserve"> </w:t>
            </w:r>
            <w:r w:rsidRPr="002343C9">
              <w:rPr>
                <w:lang w:eastAsia="en-US"/>
              </w:rPr>
              <w:t xml:space="preserve">įvertintos </w:t>
            </w:r>
            <w:r>
              <w:rPr>
                <w:lang w:eastAsia="en-US"/>
              </w:rPr>
              <w:t>socialinių paslaugų centro</w:t>
            </w:r>
            <w:r w:rsidRPr="002343C9">
              <w:rPr>
                <w:lang w:eastAsia="en-US"/>
              </w:rPr>
              <w:t xml:space="preserve"> veikloje naudojamos informacinės sistemos, susijusios su</w:t>
            </w:r>
            <w:r>
              <w:rPr>
                <w:lang w:eastAsia="en-US"/>
              </w:rPr>
              <w:t xml:space="preserve"> socialinių paslaugų teikimu ir asmenų </w:t>
            </w:r>
            <w:r w:rsidRPr="002343C9">
              <w:rPr>
                <w:lang w:eastAsia="en-US"/>
              </w:rPr>
              <w:t>aptarnavimu</w:t>
            </w:r>
            <w:r>
              <w:rPr>
                <w:lang w:eastAsia="en-US"/>
              </w:rPr>
              <w:t>.</w:t>
            </w:r>
            <w:r w:rsidR="00D85D2E">
              <w:rPr>
                <w:lang w:eastAsia="en-US"/>
              </w:rPr>
              <w:t xml:space="preserve"> Taip pat atlikta </w:t>
            </w:r>
            <w:r w:rsidRPr="00947DAC">
              <w:rPr>
                <w:lang w:eastAsia="en-US"/>
              </w:rPr>
              <w:t>visų socialinių paslaugų teikimo ir aptarnavimo procesų analizė: socialinių paslaugų aptarnavimas seniūnijose, Kelmės socialinių paslaugų centre, Socialinės paramos skyrimo skyriuje.</w:t>
            </w:r>
          </w:p>
          <w:p w14:paraId="7E450C95" w14:textId="1EE2053B" w:rsidR="00D96C86" w:rsidRPr="00B3181A" w:rsidRDefault="00D96C86" w:rsidP="00A02686">
            <w:pPr>
              <w:jc w:val="both"/>
              <w:rPr>
                <w:lang w:eastAsia="en-US"/>
              </w:rPr>
            </w:pPr>
            <w:r w:rsidRPr="000434A6">
              <w:rPr>
                <w:lang w:eastAsia="en-US"/>
              </w:rPr>
              <w:t xml:space="preserve">Atlikus analizę, </w:t>
            </w:r>
            <w:r w:rsidR="005A10B4">
              <w:rPr>
                <w:lang w:eastAsia="en-US"/>
              </w:rPr>
              <w:t>buvo parengtos</w:t>
            </w:r>
            <w:r w:rsidRPr="000434A6">
              <w:rPr>
                <w:lang w:eastAsia="en-US"/>
              </w:rPr>
              <w:t xml:space="preserve"> rekomendacijos šio proceso tobulinimui.</w:t>
            </w:r>
          </w:p>
        </w:tc>
      </w:tr>
    </w:tbl>
    <w:p w14:paraId="459F340A" w14:textId="77777777" w:rsidR="004A38DC" w:rsidRPr="00E21880" w:rsidRDefault="004A38DC" w:rsidP="004A38DC">
      <w:pPr>
        <w:ind w:hanging="567"/>
      </w:pPr>
    </w:p>
    <w:sectPr w:rsidR="004A38DC" w:rsidRPr="00E21880" w:rsidSect="00EA1DE3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0C06A" w14:textId="77777777" w:rsidR="00A158D9" w:rsidRDefault="00A158D9">
      <w:r>
        <w:separator/>
      </w:r>
    </w:p>
  </w:endnote>
  <w:endnote w:type="continuationSeparator" w:id="0">
    <w:p w14:paraId="5E750641" w14:textId="77777777" w:rsidR="00A158D9" w:rsidRDefault="00A1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17B6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045677" w14:textId="77777777" w:rsidR="00C654F3" w:rsidRDefault="00C654F3" w:rsidP="0047083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877B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4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1577A3" w14:textId="77777777" w:rsidR="00C654F3" w:rsidRDefault="00C654F3" w:rsidP="004708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D3F02" w14:textId="77777777" w:rsidR="00A158D9" w:rsidRDefault="00A158D9">
      <w:r>
        <w:separator/>
      </w:r>
    </w:p>
  </w:footnote>
  <w:footnote w:type="continuationSeparator" w:id="0">
    <w:p w14:paraId="532EC912" w14:textId="77777777" w:rsidR="00A158D9" w:rsidRDefault="00A1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77AE" w14:textId="77777777" w:rsidR="006B1E9D" w:rsidRPr="00E0118D" w:rsidRDefault="006B1E9D" w:rsidP="006B1E9D">
    <w:pPr>
      <w:pStyle w:val="Header"/>
      <w:rPr>
        <w:sz w:val="16"/>
        <w:szCs w:val="16"/>
      </w:rPr>
    </w:pPr>
    <w:r w:rsidRPr="00E0118D">
      <w:rPr>
        <w:sz w:val="16"/>
        <w:szCs w:val="16"/>
      </w:rPr>
      <w:t>ESF 2014-2020/</w:t>
    </w:r>
    <w:r>
      <w:rPr>
        <w:sz w:val="16"/>
        <w:szCs w:val="16"/>
      </w:rPr>
      <w:t xml:space="preserve"> FR-093</w:t>
    </w:r>
    <w:r w:rsidRPr="00E0118D">
      <w:rPr>
        <w:sz w:val="16"/>
        <w:szCs w:val="16"/>
      </w:rPr>
      <w:t>/</w:t>
    </w:r>
  </w:p>
  <w:p w14:paraId="25A549FF" w14:textId="77777777" w:rsidR="006B1E9D" w:rsidRPr="006B1E9D" w:rsidRDefault="006B1E9D">
    <w:pPr>
      <w:pStyle w:val="Header"/>
      <w:rPr>
        <w:sz w:val="16"/>
        <w:szCs w:val="16"/>
      </w:rPr>
    </w:pPr>
    <w:r>
      <w:rPr>
        <w:sz w:val="16"/>
        <w:szCs w:val="16"/>
      </w:rPr>
      <w:t>Versija 1.0</w:t>
    </w:r>
    <w:r w:rsidRPr="00E0118D">
      <w:rPr>
        <w:sz w:val="16"/>
        <w:szCs w:val="16"/>
      </w:rPr>
      <w:t>/</w:t>
    </w:r>
    <w:r>
      <w:rPr>
        <w:sz w:val="16"/>
        <w:szCs w:val="16"/>
      </w:rPr>
      <w:t xml:space="preserve"> 2019</w:t>
    </w:r>
    <w:r w:rsidR="004E6576">
      <w:rPr>
        <w:sz w:val="16"/>
        <w:szCs w:val="16"/>
      </w:rPr>
      <w:t>-05-01</w:t>
    </w:r>
  </w:p>
  <w:p w14:paraId="511471CF" w14:textId="77777777" w:rsidR="006B1E9D" w:rsidRDefault="006B1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241"/>
    <w:multiLevelType w:val="hybridMultilevel"/>
    <w:tmpl w:val="4E5C8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5B86DB8"/>
    <w:multiLevelType w:val="hybridMultilevel"/>
    <w:tmpl w:val="ECDEAB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280A44"/>
    <w:multiLevelType w:val="multilevel"/>
    <w:tmpl w:val="AFE2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B515D"/>
    <w:multiLevelType w:val="hybridMultilevel"/>
    <w:tmpl w:val="6C209D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526AE"/>
    <w:multiLevelType w:val="hybridMultilevel"/>
    <w:tmpl w:val="27A078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56487"/>
    <w:multiLevelType w:val="hybridMultilevel"/>
    <w:tmpl w:val="AFE22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46C01"/>
    <w:multiLevelType w:val="hybridMultilevel"/>
    <w:tmpl w:val="5C86EA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82333D3"/>
    <w:multiLevelType w:val="hybridMultilevel"/>
    <w:tmpl w:val="C44C52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5B78"/>
    <w:multiLevelType w:val="hybridMultilevel"/>
    <w:tmpl w:val="2B0A704E"/>
    <w:lvl w:ilvl="0" w:tplc="F75C4F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8642D"/>
    <w:multiLevelType w:val="hybridMultilevel"/>
    <w:tmpl w:val="D62839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16223A"/>
    <w:multiLevelType w:val="hybridMultilevel"/>
    <w:tmpl w:val="AD2876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1882"/>
    <w:multiLevelType w:val="hybridMultilevel"/>
    <w:tmpl w:val="EE46A6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8"/>
    <w:rsid w:val="00002B4B"/>
    <w:rsid w:val="0002349C"/>
    <w:rsid w:val="00026A5D"/>
    <w:rsid w:val="00027722"/>
    <w:rsid w:val="00031476"/>
    <w:rsid w:val="00045DA8"/>
    <w:rsid w:val="00054C38"/>
    <w:rsid w:val="000553B7"/>
    <w:rsid w:val="0006175E"/>
    <w:rsid w:val="00061A88"/>
    <w:rsid w:val="00062515"/>
    <w:rsid w:val="0006492C"/>
    <w:rsid w:val="0007442D"/>
    <w:rsid w:val="00086D51"/>
    <w:rsid w:val="00096024"/>
    <w:rsid w:val="000B0A10"/>
    <w:rsid w:val="000B3D37"/>
    <w:rsid w:val="000B450F"/>
    <w:rsid w:val="000C5F08"/>
    <w:rsid w:val="000D3B36"/>
    <w:rsid w:val="000E17A8"/>
    <w:rsid w:val="000E5BC9"/>
    <w:rsid w:val="000F2511"/>
    <w:rsid w:val="000F428F"/>
    <w:rsid w:val="000F4595"/>
    <w:rsid w:val="00101139"/>
    <w:rsid w:val="00105DB2"/>
    <w:rsid w:val="00106C4A"/>
    <w:rsid w:val="0011571E"/>
    <w:rsid w:val="00130D86"/>
    <w:rsid w:val="00147E7A"/>
    <w:rsid w:val="00150B0B"/>
    <w:rsid w:val="001521DC"/>
    <w:rsid w:val="001536EE"/>
    <w:rsid w:val="0015771D"/>
    <w:rsid w:val="00162344"/>
    <w:rsid w:val="0017072B"/>
    <w:rsid w:val="001717B7"/>
    <w:rsid w:val="001764CD"/>
    <w:rsid w:val="00194A1E"/>
    <w:rsid w:val="001B3399"/>
    <w:rsid w:val="001C2660"/>
    <w:rsid w:val="001D163B"/>
    <w:rsid w:val="001E1A7E"/>
    <w:rsid w:val="001E2258"/>
    <w:rsid w:val="001E7C68"/>
    <w:rsid w:val="001F0668"/>
    <w:rsid w:val="00201F24"/>
    <w:rsid w:val="00203BDA"/>
    <w:rsid w:val="002155C8"/>
    <w:rsid w:val="00217249"/>
    <w:rsid w:val="00220095"/>
    <w:rsid w:val="00232861"/>
    <w:rsid w:val="00234F2B"/>
    <w:rsid w:val="0023549E"/>
    <w:rsid w:val="0024715F"/>
    <w:rsid w:val="002522FA"/>
    <w:rsid w:val="00252EE2"/>
    <w:rsid w:val="00263215"/>
    <w:rsid w:val="00264163"/>
    <w:rsid w:val="002765DF"/>
    <w:rsid w:val="00276C93"/>
    <w:rsid w:val="002C4124"/>
    <w:rsid w:val="002C6DD5"/>
    <w:rsid w:val="002D35C5"/>
    <w:rsid w:val="002D63CA"/>
    <w:rsid w:val="002D70A1"/>
    <w:rsid w:val="002E1FC2"/>
    <w:rsid w:val="002E32DF"/>
    <w:rsid w:val="002E33F9"/>
    <w:rsid w:val="003144DF"/>
    <w:rsid w:val="00324346"/>
    <w:rsid w:val="00345929"/>
    <w:rsid w:val="00360B52"/>
    <w:rsid w:val="00364240"/>
    <w:rsid w:val="00371880"/>
    <w:rsid w:val="0037710C"/>
    <w:rsid w:val="003A2358"/>
    <w:rsid w:val="003A26C5"/>
    <w:rsid w:val="003A4141"/>
    <w:rsid w:val="003B1BC9"/>
    <w:rsid w:val="003C595C"/>
    <w:rsid w:val="003D16D1"/>
    <w:rsid w:val="003E64B8"/>
    <w:rsid w:val="003F3355"/>
    <w:rsid w:val="00401938"/>
    <w:rsid w:val="00412606"/>
    <w:rsid w:val="00427FA3"/>
    <w:rsid w:val="00430F3A"/>
    <w:rsid w:val="00433710"/>
    <w:rsid w:val="00460F42"/>
    <w:rsid w:val="004645B2"/>
    <w:rsid w:val="00470836"/>
    <w:rsid w:val="00494C15"/>
    <w:rsid w:val="00494D05"/>
    <w:rsid w:val="00497498"/>
    <w:rsid w:val="004A020D"/>
    <w:rsid w:val="004A0350"/>
    <w:rsid w:val="004A38DC"/>
    <w:rsid w:val="004A5EF8"/>
    <w:rsid w:val="004B3AF1"/>
    <w:rsid w:val="004C43F4"/>
    <w:rsid w:val="004C6A23"/>
    <w:rsid w:val="004C7B88"/>
    <w:rsid w:val="004D1612"/>
    <w:rsid w:val="004D7DFD"/>
    <w:rsid w:val="004E6576"/>
    <w:rsid w:val="004F2478"/>
    <w:rsid w:val="004F71DA"/>
    <w:rsid w:val="0051482B"/>
    <w:rsid w:val="005150F9"/>
    <w:rsid w:val="005302CB"/>
    <w:rsid w:val="00533523"/>
    <w:rsid w:val="00533E41"/>
    <w:rsid w:val="00572D01"/>
    <w:rsid w:val="005740AF"/>
    <w:rsid w:val="0057572B"/>
    <w:rsid w:val="00594802"/>
    <w:rsid w:val="005A10B4"/>
    <w:rsid w:val="005A6BD8"/>
    <w:rsid w:val="005A7921"/>
    <w:rsid w:val="005B1AFD"/>
    <w:rsid w:val="005B6CAD"/>
    <w:rsid w:val="005C633B"/>
    <w:rsid w:val="005D26AB"/>
    <w:rsid w:val="005E442F"/>
    <w:rsid w:val="00620FAE"/>
    <w:rsid w:val="00642043"/>
    <w:rsid w:val="0064629B"/>
    <w:rsid w:val="00653CB9"/>
    <w:rsid w:val="00671CFD"/>
    <w:rsid w:val="0068163C"/>
    <w:rsid w:val="006835EF"/>
    <w:rsid w:val="0069161B"/>
    <w:rsid w:val="0069388D"/>
    <w:rsid w:val="00694DF3"/>
    <w:rsid w:val="00696961"/>
    <w:rsid w:val="006A211B"/>
    <w:rsid w:val="006B0B87"/>
    <w:rsid w:val="006B1E9D"/>
    <w:rsid w:val="006B786C"/>
    <w:rsid w:val="006C1314"/>
    <w:rsid w:val="006D04CF"/>
    <w:rsid w:val="006E0B3A"/>
    <w:rsid w:val="006E7A1E"/>
    <w:rsid w:val="00707D28"/>
    <w:rsid w:val="00715C45"/>
    <w:rsid w:val="00724BB0"/>
    <w:rsid w:val="0074095F"/>
    <w:rsid w:val="00742486"/>
    <w:rsid w:val="00756A22"/>
    <w:rsid w:val="00774B9B"/>
    <w:rsid w:val="00775343"/>
    <w:rsid w:val="007758CA"/>
    <w:rsid w:val="007806A3"/>
    <w:rsid w:val="00785658"/>
    <w:rsid w:val="00787977"/>
    <w:rsid w:val="007C15D6"/>
    <w:rsid w:val="007C3BC7"/>
    <w:rsid w:val="007C7AE4"/>
    <w:rsid w:val="007E00D3"/>
    <w:rsid w:val="007F5B07"/>
    <w:rsid w:val="00820431"/>
    <w:rsid w:val="00821596"/>
    <w:rsid w:val="008473C1"/>
    <w:rsid w:val="00883D71"/>
    <w:rsid w:val="00886A09"/>
    <w:rsid w:val="00896DDD"/>
    <w:rsid w:val="008A1EB5"/>
    <w:rsid w:val="008A3D93"/>
    <w:rsid w:val="008A5CE4"/>
    <w:rsid w:val="008A6252"/>
    <w:rsid w:val="008B4849"/>
    <w:rsid w:val="008B65FB"/>
    <w:rsid w:val="008C37A8"/>
    <w:rsid w:val="008E127E"/>
    <w:rsid w:val="008E6AB9"/>
    <w:rsid w:val="008F4664"/>
    <w:rsid w:val="00911AB3"/>
    <w:rsid w:val="0091386B"/>
    <w:rsid w:val="00913A5E"/>
    <w:rsid w:val="0094698D"/>
    <w:rsid w:val="00950F29"/>
    <w:rsid w:val="0095554B"/>
    <w:rsid w:val="00960B62"/>
    <w:rsid w:val="00971024"/>
    <w:rsid w:val="00971A36"/>
    <w:rsid w:val="00980104"/>
    <w:rsid w:val="00984C06"/>
    <w:rsid w:val="00987C18"/>
    <w:rsid w:val="009908DB"/>
    <w:rsid w:val="00992EA1"/>
    <w:rsid w:val="00997273"/>
    <w:rsid w:val="00997FDD"/>
    <w:rsid w:val="009B5DB7"/>
    <w:rsid w:val="009C2541"/>
    <w:rsid w:val="009E3638"/>
    <w:rsid w:val="009F3D25"/>
    <w:rsid w:val="00A00E4D"/>
    <w:rsid w:val="00A01C8C"/>
    <w:rsid w:val="00A02686"/>
    <w:rsid w:val="00A141B8"/>
    <w:rsid w:val="00A158D9"/>
    <w:rsid w:val="00A17257"/>
    <w:rsid w:val="00A545BA"/>
    <w:rsid w:val="00A55A54"/>
    <w:rsid w:val="00A56794"/>
    <w:rsid w:val="00A71BC4"/>
    <w:rsid w:val="00A77950"/>
    <w:rsid w:val="00A95175"/>
    <w:rsid w:val="00AA0DCD"/>
    <w:rsid w:val="00AA3B5D"/>
    <w:rsid w:val="00AB54EF"/>
    <w:rsid w:val="00AC45BF"/>
    <w:rsid w:val="00AE19E0"/>
    <w:rsid w:val="00B2170B"/>
    <w:rsid w:val="00B21B49"/>
    <w:rsid w:val="00B277B7"/>
    <w:rsid w:val="00B3181A"/>
    <w:rsid w:val="00B33CC5"/>
    <w:rsid w:val="00B47372"/>
    <w:rsid w:val="00B60C2A"/>
    <w:rsid w:val="00B725E0"/>
    <w:rsid w:val="00B75407"/>
    <w:rsid w:val="00B76D3A"/>
    <w:rsid w:val="00B82DE7"/>
    <w:rsid w:val="00B835E1"/>
    <w:rsid w:val="00BA6474"/>
    <w:rsid w:val="00BC285E"/>
    <w:rsid w:val="00BD2D01"/>
    <w:rsid w:val="00BF15B1"/>
    <w:rsid w:val="00BF6C56"/>
    <w:rsid w:val="00C006E0"/>
    <w:rsid w:val="00C02D58"/>
    <w:rsid w:val="00C055F1"/>
    <w:rsid w:val="00C14846"/>
    <w:rsid w:val="00C225EE"/>
    <w:rsid w:val="00C23E0B"/>
    <w:rsid w:val="00C25150"/>
    <w:rsid w:val="00C30AEB"/>
    <w:rsid w:val="00C444B4"/>
    <w:rsid w:val="00C62D84"/>
    <w:rsid w:val="00C654F3"/>
    <w:rsid w:val="00C67AC9"/>
    <w:rsid w:val="00C92171"/>
    <w:rsid w:val="00C9418F"/>
    <w:rsid w:val="00C9601E"/>
    <w:rsid w:val="00CA65CE"/>
    <w:rsid w:val="00CB3AEE"/>
    <w:rsid w:val="00CC0A57"/>
    <w:rsid w:val="00CD44CD"/>
    <w:rsid w:val="00CF0E73"/>
    <w:rsid w:val="00CF36A5"/>
    <w:rsid w:val="00D0659D"/>
    <w:rsid w:val="00D07B25"/>
    <w:rsid w:val="00D07C5F"/>
    <w:rsid w:val="00D41AA2"/>
    <w:rsid w:val="00D61499"/>
    <w:rsid w:val="00D6361E"/>
    <w:rsid w:val="00D7455E"/>
    <w:rsid w:val="00D84D3C"/>
    <w:rsid w:val="00D85D2E"/>
    <w:rsid w:val="00D92E0B"/>
    <w:rsid w:val="00D96C86"/>
    <w:rsid w:val="00DA1126"/>
    <w:rsid w:val="00DA32FA"/>
    <w:rsid w:val="00DA4E7D"/>
    <w:rsid w:val="00DB4CE3"/>
    <w:rsid w:val="00DB638D"/>
    <w:rsid w:val="00DC2365"/>
    <w:rsid w:val="00DD7CED"/>
    <w:rsid w:val="00E11190"/>
    <w:rsid w:val="00E16DC7"/>
    <w:rsid w:val="00E327C0"/>
    <w:rsid w:val="00E331C9"/>
    <w:rsid w:val="00E621C1"/>
    <w:rsid w:val="00EA1DE3"/>
    <w:rsid w:val="00EB3571"/>
    <w:rsid w:val="00EB733C"/>
    <w:rsid w:val="00EF18A0"/>
    <w:rsid w:val="00F07DF8"/>
    <w:rsid w:val="00F2576B"/>
    <w:rsid w:val="00F46CBF"/>
    <w:rsid w:val="00F52303"/>
    <w:rsid w:val="00F6000D"/>
    <w:rsid w:val="00F84B75"/>
    <w:rsid w:val="00F900A7"/>
    <w:rsid w:val="00FA5E33"/>
    <w:rsid w:val="00FA7E47"/>
    <w:rsid w:val="00FB0D1A"/>
    <w:rsid w:val="00FB429D"/>
    <w:rsid w:val="00FD3E90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5F08C"/>
  <w15:chartTrackingRefBased/>
  <w15:docId w15:val="{A37EF314-C209-451E-8BC3-EA77D96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7083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70836"/>
  </w:style>
  <w:style w:type="paragraph" w:styleId="BalloonText">
    <w:name w:val="Balloon Text"/>
    <w:basedOn w:val="Normal"/>
    <w:semiHidden/>
    <w:rsid w:val="00AB54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54EF"/>
    <w:rPr>
      <w:sz w:val="16"/>
      <w:szCs w:val="16"/>
    </w:rPr>
  </w:style>
  <w:style w:type="paragraph" w:styleId="CommentText">
    <w:name w:val="annotation text"/>
    <w:basedOn w:val="Normal"/>
    <w:semiHidden/>
    <w:rsid w:val="00AB54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54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1E9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B1E9D"/>
    <w:rPr>
      <w:sz w:val="24"/>
      <w:szCs w:val="24"/>
    </w:rPr>
  </w:style>
  <w:style w:type="paragraph" w:styleId="ListParagraph">
    <w:name w:val="List Paragraph"/>
    <w:aliases w:val="ERP-List Paragraph,List Paragraph11,Bullet EY,List Paragraph1,List Paragraph21,Numbering,List Paragraph2,Paragraph,Buletai,lp1,Use Case List Paragraph,List Paragraph111,List Paragraph Red,Sąrašo pastraipa1,VARNELES,Lentele"/>
    <w:basedOn w:val="Normal"/>
    <w:link w:val="ListParagraphChar"/>
    <w:uiPriority w:val="34"/>
    <w:qFormat/>
    <w:rsid w:val="000B0A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ERP-List Paragraph Char,List Paragraph11 Char,Bullet EY Char,List Paragraph1 Char,List Paragraph21 Char,Numbering Char,List Paragraph2 Char,Paragraph Char,Buletai Char,lp1 Char,Use Case List Paragraph Char,List Paragraph111 Char"/>
    <w:basedOn w:val="DefaultParagraphFont"/>
    <w:link w:val="ListParagraph"/>
    <w:uiPriority w:val="34"/>
    <w:locked/>
    <w:rsid w:val="000B0A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MAnormaltext">
    <w:name w:val="FM A normal text"/>
    <w:basedOn w:val="Normal"/>
    <w:rsid w:val="000B0A10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before="240" w:after="120"/>
      <w:ind w:firstLine="720"/>
      <w:jc w:val="both"/>
      <w:textAlignment w:val="baseline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hs0 xmlns="6395f627-8181-4276-a0be-bff0775186a5">
      <UserInfo>
        <DisplayName/>
        <AccountId xsi:nil="true"/>
        <AccountType/>
      </UserInfo>
    </_x0067_hs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3147D3164F844BA8BFADD1A54D709" ma:contentTypeVersion="14" ma:contentTypeDescription="Create a new document." ma:contentTypeScope="" ma:versionID="1be5681673092947e90754c3de3f6294">
  <xsd:schema xmlns:xsd="http://www.w3.org/2001/XMLSchema" xmlns:xs="http://www.w3.org/2001/XMLSchema" xmlns:p="http://schemas.microsoft.com/office/2006/metadata/properties" xmlns:ns2="e2927c81-35b0-4a44-8a8d-bd835cf1b8c6" xmlns:ns3="6395f627-8181-4276-a0be-bff0775186a5" targetNamespace="http://schemas.microsoft.com/office/2006/metadata/properties" ma:root="true" ma:fieldsID="f222f22636364f571a162a0076976d33" ns2:_="" ns3:_="">
    <xsd:import namespace="e2927c81-35b0-4a44-8a8d-bd835cf1b8c6"/>
    <xsd:import namespace="6395f627-8181-4276-a0be-bff0775186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_x0067_hs0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7c81-35b0-4a44-8a8d-bd835cf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5f627-8181-4276-a0be-bff0775186a5" elementFormDefault="qualified">
    <xsd:import namespace="http://schemas.microsoft.com/office/2006/documentManagement/types"/>
    <xsd:import namespace="http://schemas.microsoft.com/office/infopath/2007/PartnerControls"/>
    <xsd:element name="_x0067_hs0" ma:index="10" nillable="true" ma:displayName="Person or Group" ma:list="UserInfo" ma:internalName="_x0067_hs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9B0B-F7CD-4D66-982A-B4175195B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25198-89F3-4707-A3FF-6A37109CCD8F}">
  <ds:schemaRefs>
    <ds:schemaRef ds:uri="http://schemas.microsoft.com/office/2006/metadata/properties"/>
    <ds:schemaRef ds:uri="http://schemas.microsoft.com/office/infopath/2007/PartnerControls"/>
    <ds:schemaRef ds:uri="6395f627-8181-4276-a0be-bff0775186a5"/>
  </ds:schemaRefs>
</ds:datastoreItem>
</file>

<file path=customXml/itemProps3.xml><?xml version="1.0" encoding="utf-8"?>
<ds:datastoreItem xmlns:ds="http://schemas.openxmlformats.org/officeDocument/2006/customXml" ds:itemID="{63A2D1BE-C2BF-45A4-8C2C-4007D2845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7c81-35b0-4a44-8a8d-bd835cf1b8c6"/>
    <ds:schemaRef ds:uri="6395f627-8181-4276-a0be-bff077518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57B2B-531F-4831-BEAD-94840646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5</Words>
  <Characters>2812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 metu sukurto produkto ar pasiekto rezultato duomenų forma</vt:lpstr>
      <vt:lpstr>1</vt:lpstr>
    </vt:vector>
  </TitlesOfParts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8-22T10:44:00Z</cp:lastPrinted>
  <dcterms:created xsi:type="dcterms:W3CDTF">2019-11-18T13:58:00Z</dcterms:created>
  <dcterms:modified xsi:type="dcterms:W3CDTF">2019-11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3147D3164F844BA8BFADD1A54D709</vt:lpwstr>
  </property>
</Properties>
</file>